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C317B9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317B9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C317B9">
              <w:rPr>
                <w:rFonts w:ascii="Arial" w:hAnsi="Arial" w:cs="Arial"/>
                <w:b/>
                <w:i/>
                <w:sz w:val="24"/>
              </w:rPr>
              <w:t>нварь-</w:t>
            </w:r>
          </w:p>
          <w:p w:rsidR="003338E4" w:rsidRPr="00C317B9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317B9">
              <w:rPr>
                <w:rFonts w:ascii="Arial" w:hAnsi="Arial" w:cs="Arial"/>
                <w:b/>
                <w:i/>
                <w:sz w:val="24"/>
              </w:rPr>
              <w:t>201</w:t>
            </w:r>
            <w:r w:rsidR="000B3587">
              <w:rPr>
                <w:rFonts w:ascii="Arial" w:hAnsi="Arial" w:cs="Arial"/>
                <w:b/>
                <w:i/>
                <w:sz w:val="24"/>
              </w:rPr>
              <w:t>7</w:t>
            </w:r>
            <w:r w:rsidRPr="00C317B9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C317B9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C317B9">
              <w:rPr>
                <w:b/>
                <w:sz w:val="24"/>
              </w:rPr>
              <w:t>Январь-</w:t>
            </w:r>
            <w:r w:rsidR="000B3587">
              <w:rPr>
                <w:b/>
                <w:sz w:val="24"/>
              </w:rPr>
              <w:t>7</w:t>
            </w:r>
          </w:p>
          <w:p w:rsidR="00906505" w:rsidRPr="00C317B9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C317B9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C317B9">
              <w:rPr>
                <w:b/>
                <w:iCs w:val="0"/>
                <w:sz w:val="24"/>
                <w:szCs w:val="24"/>
              </w:rPr>
              <w:t>201</w:t>
            </w:r>
            <w:r w:rsidR="000B3587">
              <w:rPr>
                <w:b/>
                <w:iCs w:val="0"/>
                <w:sz w:val="24"/>
                <w:szCs w:val="24"/>
              </w:rPr>
              <w:t>7</w:t>
            </w:r>
            <w:r w:rsidR="003338E4" w:rsidRPr="00C317B9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C317B9" w:rsidRDefault="003338E4" w:rsidP="000B3587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C317B9">
              <w:rPr>
                <w:b/>
                <w:iCs w:val="0"/>
                <w:sz w:val="24"/>
                <w:szCs w:val="24"/>
              </w:rPr>
              <w:t>к</w:t>
            </w:r>
            <w:r w:rsidRPr="00C317B9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C317B9">
              <w:rPr>
                <w:b/>
                <w:iCs w:val="0"/>
                <w:sz w:val="24"/>
                <w:szCs w:val="24"/>
              </w:rPr>
              <w:t>ян</w:t>
            </w:r>
            <w:r w:rsidR="00D86A43" w:rsidRPr="00C317B9">
              <w:rPr>
                <w:b/>
                <w:iCs w:val="0"/>
                <w:sz w:val="24"/>
                <w:szCs w:val="24"/>
              </w:rPr>
              <w:t>в</w:t>
            </w:r>
            <w:r w:rsidR="000B3587">
              <w:rPr>
                <w:b/>
                <w:iCs w:val="0"/>
                <w:sz w:val="24"/>
                <w:szCs w:val="24"/>
              </w:rPr>
              <w:t>.</w:t>
            </w:r>
            <w:r w:rsidRPr="00C317B9">
              <w:rPr>
                <w:b/>
                <w:iCs w:val="0"/>
                <w:sz w:val="24"/>
                <w:szCs w:val="24"/>
              </w:rPr>
              <w:t xml:space="preserve"> 201</w:t>
            </w:r>
            <w:r w:rsidR="000B3587">
              <w:rPr>
                <w:b/>
                <w:iCs w:val="0"/>
                <w:sz w:val="24"/>
                <w:szCs w:val="24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C317B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C317B9" w:rsidRDefault="000B3587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104,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C317B9" w:rsidRDefault="000B3587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6246</w:t>
            </w:r>
            <w:r w:rsidR="00A30043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C317B9" w:rsidRDefault="00F8115C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C317B9">
              <w:rPr>
                <w:rFonts w:ascii="Arial" w:hAnsi="Arial" w:cs="Arial"/>
                <w:b/>
                <w:i/>
                <w:szCs w:val="28"/>
              </w:rPr>
              <w:t>10</w:t>
            </w:r>
            <w:r w:rsidR="000B358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C317B9" w:rsidRDefault="000B3587" w:rsidP="000B3587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4436</w:t>
            </w:r>
            <w:r w:rsidR="00A30043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C317B9" w:rsidRDefault="000B3587" w:rsidP="000B3587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9</w:t>
            </w:r>
            <w:r w:rsidR="00C317B9" w:rsidRPr="00C317B9">
              <w:rPr>
                <w:rFonts w:ascii="Arial" w:hAnsi="Arial" w:cs="Arial"/>
                <w:b/>
                <w:i/>
                <w:szCs w:val="28"/>
              </w:rPr>
              <w:t>3</w:t>
            </w:r>
            <w:r w:rsidR="00A31642" w:rsidRPr="00C317B9">
              <w:rPr>
                <w:rFonts w:ascii="Arial" w:hAnsi="Arial" w:cs="Arial"/>
                <w:b/>
                <w:i/>
                <w:szCs w:val="28"/>
              </w:rPr>
              <w:t>,</w:t>
            </w:r>
            <w:r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0B3587" w:rsidRDefault="000B3587" w:rsidP="00F37471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23,9</w:t>
            </w:r>
          </w:p>
        </w:tc>
        <w:tc>
          <w:tcPr>
            <w:tcW w:w="1717" w:type="dxa"/>
            <w:gridSpan w:val="2"/>
          </w:tcPr>
          <w:p w:rsidR="003338E4" w:rsidRPr="000B3587" w:rsidRDefault="000B3587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26,0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0B3587" w:rsidRDefault="000B3587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35952,5</w:t>
            </w:r>
          </w:p>
        </w:tc>
        <w:tc>
          <w:tcPr>
            <w:tcW w:w="1717" w:type="dxa"/>
            <w:gridSpan w:val="2"/>
          </w:tcPr>
          <w:p w:rsidR="003338E4" w:rsidRPr="000B3587" w:rsidRDefault="000B3587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93</w:t>
            </w:r>
            <w:r w:rsidR="00041B50"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="00C317B9" w:rsidRPr="000B3587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0B3587" w:rsidRDefault="000B3587" w:rsidP="00C317B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11586,8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0B3587" w:rsidRDefault="000D3962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0B358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 w:rsidRPr="000B3587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0B3587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AA7D28">
              <w:rPr>
                <w:rFonts w:ascii="Arial" w:hAnsi="Arial" w:cs="Arial"/>
                <w:i/>
                <w:szCs w:val="28"/>
              </w:rPr>
              <w:t>р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0B3587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0B3587" w:rsidRDefault="00F37471" w:rsidP="000B3587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87,</w:t>
            </w:r>
            <w:r w:rsidR="000B3587" w:rsidRPr="000B358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0B3587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>за 2016 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0B3587" w:rsidRDefault="000B3587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29649</w:t>
            </w:r>
            <w:r w:rsidR="00A31642"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B358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0B3587" w:rsidRDefault="00D74947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9</w:t>
            </w:r>
            <w:r w:rsidR="000B3587" w:rsidRPr="000B3587">
              <w:rPr>
                <w:rFonts w:ascii="Arial" w:hAnsi="Arial" w:cs="Arial"/>
                <w:b/>
                <w:i/>
                <w:szCs w:val="28"/>
              </w:rPr>
              <w:t>3</w:t>
            </w:r>
            <w:r w:rsidR="00470B13"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 w:rsidRPr="000B358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0B3587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 xml:space="preserve">за янв. </w:t>
            </w:r>
            <w:r w:rsidR="000B3587">
              <w:rPr>
                <w:rFonts w:ascii="Arial" w:hAnsi="Arial" w:cs="Arial"/>
                <w:i/>
                <w:sz w:val="24"/>
              </w:rPr>
              <w:t>–</w:t>
            </w:r>
            <w:r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0B3587">
              <w:rPr>
                <w:rFonts w:ascii="Arial" w:hAnsi="Arial" w:cs="Arial"/>
                <w:i/>
                <w:sz w:val="24"/>
              </w:rPr>
              <w:t>декаб</w:t>
            </w:r>
            <w:r w:rsidR="00CF0992">
              <w:rPr>
                <w:rFonts w:ascii="Arial" w:hAnsi="Arial" w:cs="Arial"/>
                <w:i/>
                <w:sz w:val="24"/>
              </w:rPr>
              <w:t>рь</w:t>
            </w:r>
            <w:r w:rsidR="000B3587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0B3587" w:rsidRDefault="000B3587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31005</w:t>
            </w:r>
            <w:r w:rsidR="003338E4"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B3587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  <w:tc>
          <w:tcPr>
            <w:tcW w:w="1717" w:type="dxa"/>
            <w:gridSpan w:val="2"/>
          </w:tcPr>
          <w:p w:rsidR="003338E4" w:rsidRPr="000B3587" w:rsidRDefault="003338E4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B358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0B3587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0B3587">
              <w:rPr>
                <w:rFonts w:ascii="Arial" w:hAnsi="Arial" w:cs="Arial"/>
                <w:b/>
                <w:i/>
                <w:szCs w:val="28"/>
              </w:rPr>
              <w:t>,</w:t>
            </w:r>
            <w:r w:rsidR="000B3587" w:rsidRPr="000B358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0B3587" w:rsidRPr="000B3587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39085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>
              <w:rPr>
                <w:rFonts w:ascii="Arial" w:hAnsi="Arial" w:cs="Arial"/>
                <w:i/>
                <w:szCs w:val="28"/>
              </w:rPr>
              <w:t>2016 г. к 2015 г.</w:t>
            </w:r>
          </w:p>
        </w:tc>
        <w:tc>
          <w:tcPr>
            <w:tcW w:w="1653" w:type="dxa"/>
          </w:tcPr>
          <w:p w:rsidR="003338E4" w:rsidRPr="000B3587" w:rsidRDefault="003338E4" w:rsidP="003F053B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0B3587" w:rsidRDefault="003338E4" w:rsidP="0039085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39085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>(</w:t>
            </w:r>
            <w:r w:rsidR="0039085E">
              <w:rPr>
                <w:rFonts w:ascii="Arial" w:hAnsi="Arial" w:cs="Arial"/>
                <w:i/>
                <w:szCs w:val="28"/>
              </w:rPr>
              <w:t>за 2016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г.)</w:t>
            </w:r>
          </w:p>
        </w:tc>
        <w:tc>
          <w:tcPr>
            <w:tcW w:w="1653" w:type="dxa"/>
          </w:tcPr>
          <w:p w:rsidR="003338E4" w:rsidRPr="0039085E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F37471" w:rsidRPr="0039085E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9085E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7</w:t>
            </w:r>
            <w:r w:rsidR="0075448F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="00DA44F1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39085E" w:rsidRDefault="0075072E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8</w:t>
            </w:r>
            <w:r w:rsidR="003862A7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="004F5B8B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39085E" w:rsidRPr="0039085E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39085E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39085E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="002B221B" w:rsidRPr="0039085E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39085E" w:rsidRDefault="00041B50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  <w:r w:rsidR="00362679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24" w:type="dxa"/>
            <w:gridSpan w:val="3"/>
          </w:tcPr>
          <w:p w:rsidR="003338E4" w:rsidRPr="0039085E" w:rsidRDefault="00470B13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691AB5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0B3587" w:rsidRPr="000B3587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F0992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F0992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39085E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3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7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9085E" w:rsidRDefault="00DE03B5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</w:rPr>
              <w:t>1</w:t>
            </w:r>
            <w:r w:rsidR="0039085E" w:rsidRPr="0039085E">
              <w:rPr>
                <w:rFonts w:ascii="Arial" w:hAnsi="Arial" w:cs="Arial"/>
                <w:b/>
                <w:i/>
              </w:rPr>
              <w:t>30</w:t>
            </w:r>
            <w:r w:rsidR="00B37669" w:rsidRPr="0039085E">
              <w:rPr>
                <w:rFonts w:ascii="Arial" w:hAnsi="Arial" w:cs="Arial"/>
                <w:b/>
                <w:i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</w:rPr>
              <w:t>8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39085E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01" w:type="dxa"/>
          </w:tcPr>
          <w:p w:rsidR="003338E4" w:rsidRPr="0039085E" w:rsidRDefault="00DA44F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7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9085E" w:rsidRDefault="00691AB5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39085E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9085E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="004F5B8B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75072E" w:rsidRPr="00CF0992">
              <w:rPr>
                <w:rFonts w:ascii="Arial" w:hAnsi="Arial" w:cs="Arial"/>
                <w:i/>
                <w:szCs w:val="28"/>
              </w:rPr>
              <w:t>6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39085E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616</w:t>
            </w:r>
          </w:p>
          <w:p w:rsidR="003338E4" w:rsidRPr="0039085E" w:rsidRDefault="003338E4" w:rsidP="0039085E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9085E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39085E" w:rsidRPr="0039085E">
              <w:rPr>
                <w:rFonts w:ascii="Arial" w:hAnsi="Arial" w:cs="Arial"/>
                <w:i/>
                <w:sz w:val="20"/>
                <w:szCs w:val="20"/>
                <w:lang w:val="en-US"/>
              </w:rPr>
              <w:t>8948</w:t>
            </w:r>
            <w:r w:rsidRPr="0039085E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39085E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39085E" w:rsidRPr="0039085E">
              <w:rPr>
                <w:rFonts w:ascii="Arial" w:hAnsi="Arial" w:cs="Arial"/>
                <w:i/>
                <w:sz w:val="20"/>
                <w:szCs w:val="20"/>
                <w:lang w:val="en-US"/>
              </w:rPr>
              <w:t>459</w:t>
            </w:r>
            <w:r w:rsidRPr="0039085E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39085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9085E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39085E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39085E" w:rsidRPr="0039085E">
              <w:rPr>
                <w:rFonts w:ascii="Arial" w:hAnsi="Arial" w:cs="Arial"/>
                <w:i/>
                <w:sz w:val="20"/>
                <w:szCs w:val="20"/>
                <w:lang w:val="en-US"/>
              </w:rPr>
              <w:t>158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F0992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F0992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39085E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118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9085E" w:rsidRDefault="003338E4" w:rsidP="0039085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  <w:lang w:val="en-US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9085E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39085E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83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2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39085E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7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459</w:t>
            </w:r>
            <w:r w:rsidR="003338E4" w:rsidRPr="0039085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B3587" w:rsidRDefault="003338E4" w:rsidP="00BE434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39085E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0B3587" w:rsidRDefault="003338E4" w:rsidP="0039085E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75072E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1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39085E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39085E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39085E">
              <w:rPr>
                <w:rFonts w:ascii="Arial" w:hAnsi="Arial" w:cs="Arial"/>
                <w:b/>
                <w:i/>
                <w:szCs w:val="28"/>
                <w:lang w:val="en-US"/>
              </w:rPr>
              <w:t>2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39085E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39085E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39085E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39085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39085E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  <w:proofErr w:type="gramEnd"/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2516D4" w:rsidRDefault="0039085E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февраль 2017</w:t>
            </w:r>
          </w:p>
        </w:tc>
        <w:tc>
          <w:tcPr>
            <w:tcW w:w="1701" w:type="dxa"/>
            <w:vAlign w:val="center"/>
          </w:tcPr>
          <w:p w:rsidR="0039085E" w:rsidRPr="002516D4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2516D4" w:rsidRDefault="002516D4" w:rsidP="003F053B">
            <w:pPr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8,567</w:t>
            </w:r>
          </w:p>
        </w:tc>
        <w:tc>
          <w:tcPr>
            <w:tcW w:w="1701" w:type="dxa"/>
            <w:vAlign w:val="center"/>
          </w:tcPr>
          <w:p w:rsidR="0039085E" w:rsidRPr="002516D4" w:rsidRDefault="002516D4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1,7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2516D4" w:rsidRDefault="002516D4" w:rsidP="003F053B">
            <w:pPr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18</w:t>
            </w:r>
          </w:p>
        </w:tc>
        <w:tc>
          <w:tcPr>
            <w:tcW w:w="1701" w:type="dxa"/>
            <w:vAlign w:val="center"/>
          </w:tcPr>
          <w:p w:rsidR="0039085E" w:rsidRPr="002516D4" w:rsidRDefault="002516D4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9,1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2516D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</w:t>
      </w:r>
      <w:r w:rsidRPr="002516D4">
        <w:rPr>
          <w:rFonts w:ascii="Arial" w:hAnsi="Arial" w:cs="Arial"/>
          <w:b/>
          <w:i/>
          <w:sz w:val="26"/>
          <w:szCs w:val="26"/>
        </w:rPr>
        <w:t>январь</w:t>
      </w:r>
      <w:r w:rsidR="00C756DF" w:rsidRPr="002516D4">
        <w:rPr>
          <w:rFonts w:ascii="Arial" w:hAnsi="Arial" w:cs="Arial"/>
          <w:b/>
          <w:i/>
          <w:sz w:val="26"/>
          <w:szCs w:val="26"/>
        </w:rPr>
        <w:t>-</w:t>
      </w:r>
      <w:r w:rsidR="002516D4" w:rsidRPr="002516D4">
        <w:rPr>
          <w:rFonts w:ascii="Arial" w:hAnsi="Arial" w:cs="Arial"/>
          <w:b/>
          <w:i/>
          <w:sz w:val="26"/>
          <w:szCs w:val="26"/>
        </w:rPr>
        <w:t>декабрь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201</w:t>
      </w:r>
      <w:r w:rsidR="009A1886" w:rsidRPr="002516D4">
        <w:rPr>
          <w:rFonts w:ascii="Arial" w:hAnsi="Arial" w:cs="Arial"/>
          <w:b/>
          <w:i/>
          <w:sz w:val="26"/>
          <w:szCs w:val="26"/>
        </w:rPr>
        <w:t>6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2516D4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2516D4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2516D4" w:rsidRDefault="00C756DF" w:rsidP="00233A02">
            <w:pPr>
              <w:ind w:left="1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дека</w:t>
            </w:r>
            <w:r w:rsidR="00233A02" w:rsidRPr="002516D4">
              <w:rPr>
                <w:rFonts w:ascii="Arial" w:hAnsi="Arial" w:cs="Arial"/>
                <w:b/>
                <w:i/>
                <w:sz w:val="24"/>
              </w:rPr>
              <w:t>брь</w:t>
            </w:r>
          </w:p>
          <w:p w:rsidR="00C756DF" w:rsidRPr="002516D4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2516D4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2516D4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2516D4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2516D4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2516D4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2516D4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2516D4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2516D4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2516D4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2516D4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2516D4" w:rsidRDefault="002516D4" w:rsidP="002516D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1005</w:t>
            </w:r>
            <w:r w:rsidR="000E6219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756DF" w:rsidRPr="002516D4" w:rsidRDefault="00C756DF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2516D4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2516D4" w:rsidRDefault="002516D4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45632</w:t>
            </w:r>
            <w:r w:rsidR="002F6E35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C756DF" w:rsidRPr="002516D4" w:rsidRDefault="00A24CCF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4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</w:t>
            </w:r>
            <w:r w:rsidR="00C756DF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2516D4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2516D4" w:rsidRDefault="002516D4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40058</w:t>
            </w:r>
            <w:r w:rsidR="00C7389F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C756DF" w:rsidRPr="002516D4" w:rsidRDefault="00C756DF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29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2516D4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2516D4" w:rsidRDefault="00C7389F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516D4">
              <w:rPr>
                <w:rFonts w:ascii="Arial" w:hAnsi="Arial" w:cs="Arial"/>
                <w:b/>
                <w:i/>
                <w:sz w:val="24"/>
              </w:rPr>
              <w:t>6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83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C756DF" w:rsidRPr="002516D4" w:rsidRDefault="00C756DF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8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2516D4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5280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1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2516D4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516D4">
              <w:rPr>
                <w:rFonts w:ascii="Arial" w:hAnsi="Arial" w:cs="Arial"/>
                <w:b/>
                <w:i/>
                <w:sz w:val="24"/>
              </w:rPr>
              <w:t>4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68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1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2516D4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994D2C"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83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09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2516D4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2516D4" w:rsidRDefault="003D70FB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990</w:t>
            </w:r>
            <w:r w:rsidR="00CD1502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3D70FB" w:rsidRPr="002516D4" w:rsidRDefault="003D70FB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0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5F5CFD" w:rsidRPr="00C94C37" w:rsidTr="008B750A">
        <w:trPr>
          <w:trHeight w:val="329"/>
        </w:trPr>
        <w:tc>
          <w:tcPr>
            <w:tcW w:w="3060" w:type="dxa"/>
          </w:tcPr>
          <w:p w:rsidR="005F5CFD" w:rsidRPr="00C94C37" w:rsidRDefault="005F5CFD" w:rsidP="008B750A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5F5CFD" w:rsidRPr="00C94C37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5F5CFD" w:rsidRPr="00C94C37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5F5CFD" w:rsidRPr="00C94C37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5F5CFD" w:rsidRPr="002516D4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5F5CFD" w:rsidRPr="002516D4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2460,7</w:t>
            </w:r>
          </w:p>
        </w:tc>
        <w:tc>
          <w:tcPr>
            <w:tcW w:w="1440" w:type="dxa"/>
            <w:vAlign w:val="center"/>
          </w:tcPr>
          <w:p w:rsidR="005F5CFD" w:rsidRPr="002516D4" w:rsidRDefault="005F5CFD" w:rsidP="008B750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04,7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2516D4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="007A18EA"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358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D862F3" w:rsidRPr="002516D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437596" w:rsidRPr="002516D4" w:rsidRDefault="00437596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10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2516D4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7A18EA" w:rsidRPr="002516D4">
              <w:rPr>
                <w:rFonts w:ascii="Arial" w:hAnsi="Arial" w:cs="Arial"/>
                <w:b/>
                <w:i/>
                <w:sz w:val="24"/>
              </w:rPr>
              <w:t>9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3</w:t>
            </w:r>
            <w:r w:rsidR="008A73A7"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F4054A" w:rsidRPr="00C94C37" w:rsidTr="002C495D">
        <w:trPr>
          <w:trHeight w:val="512"/>
        </w:trPr>
        <w:tc>
          <w:tcPr>
            <w:tcW w:w="3060" w:type="dxa"/>
          </w:tcPr>
          <w:p w:rsidR="00F4054A" w:rsidRPr="00C94C37" w:rsidRDefault="00F4054A" w:rsidP="002C495D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F4054A" w:rsidRPr="00C94C37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F4054A" w:rsidRPr="002516D4" w:rsidRDefault="00F4054A" w:rsidP="002C495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F4054A" w:rsidRPr="002516D4" w:rsidRDefault="00F4054A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840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F4054A" w:rsidRPr="002516D4" w:rsidRDefault="00F4054A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</w:t>
            </w:r>
            <w:r w:rsidR="001147A0" w:rsidRPr="002516D4">
              <w:rPr>
                <w:rFonts w:ascii="Arial" w:hAnsi="Arial" w:cs="Arial"/>
                <w:b/>
                <w:i/>
                <w:sz w:val="24"/>
              </w:rPr>
              <w:t>1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  <w:tr w:rsidR="00122271" w:rsidRPr="00C94C37" w:rsidTr="00626FD4">
        <w:trPr>
          <w:trHeight w:val="288"/>
        </w:trPr>
        <w:tc>
          <w:tcPr>
            <w:tcW w:w="3060" w:type="dxa"/>
          </w:tcPr>
          <w:p w:rsidR="00122271" w:rsidRPr="00C94C37" w:rsidRDefault="00122271" w:rsidP="00626FD4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122271" w:rsidRPr="00C94C37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122271" w:rsidRPr="002516D4" w:rsidRDefault="00122271" w:rsidP="00626FD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122271" w:rsidRPr="002516D4" w:rsidRDefault="00122271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8A73A7" w:rsidRPr="002516D4">
              <w:rPr>
                <w:rFonts w:ascii="Arial" w:hAnsi="Arial" w:cs="Arial"/>
                <w:b/>
                <w:i/>
                <w:sz w:val="24"/>
              </w:rPr>
              <w:t>7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95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122271" w:rsidRPr="002516D4" w:rsidRDefault="00122271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9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0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2516D4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368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85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2516D4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5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939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196F62" w:rsidRPr="002516D4" w:rsidRDefault="00196F62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8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3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2516D4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2516D4" w:rsidRDefault="003D70FB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006</w:t>
            </w:r>
            <w:r w:rsidR="00193061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2516D4" w:rsidRDefault="007A18EA" w:rsidP="002516D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7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7</w:t>
            </w:r>
            <w:r w:rsidR="003D70FB"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2516D4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2516D4" w:rsidRDefault="00994D2C" w:rsidP="002516D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34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D70FB" w:rsidRPr="002516D4" w:rsidRDefault="00196F62" w:rsidP="002516D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6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5</w:t>
            </w:r>
            <w:r w:rsidRPr="002516D4">
              <w:rPr>
                <w:rFonts w:ascii="Arial" w:hAnsi="Arial" w:cs="Arial"/>
                <w:b/>
                <w:i/>
                <w:sz w:val="24"/>
              </w:rPr>
              <w:t>,</w:t>
            </w:r>
            <w:r w:rsidR="002516D4" w:rsidRPr="002516D4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</w:tr>
    </w:tbl>
    <w:p w:rsidR="003338E4" w:rsidRPr="008A2CF3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t xml:space="preserve">Величина прожиточного минимума / минимальной заработной платы (руб.) в </w:t>
      </w:r>
      <w:proofErr w:type="spellStart"/>
      <w:r w:rsidRPr="008A2CF3">
        <w:rPr>
          <w:rFonts w:ascii="Arial" w:hAnsi="Arial" w:cs="Arial"/>
          <w:b/>
          <w:i/>
          <w:sz w:val="24"/>
        </w:rPr>
        <w:t>УрФО</w:t>
      </w:r>
      <w:proofErr w:type="spellEnd"/>
      <w:r w:rsidRPr="008A2CF3">
        <w:rPr>
          <w:rFonts w:ascii="Arial" w:hAnsi="Arial" w:cs="Arial"/>
          <w:b/>
          <w:i/>
          <w:sz w:val="24"/>
        </w:rPr>
        <w:t>:</w:t>
      </w:r>
      <w:r w:rsidRPr="008A2CF3">
        <w:rPr>
          <w:rFonts w:ascii="Arial" w:hAnsi="Arial" w:cs="Arial"/>
          <w:i/>
          <w:sz w:val="24"/>
        </w:rPr>
        <w:t xml:space="preserve"> </w:t>
      </w:r>
      <w:proofErr w:type="gramStart"/>
      <w:r w:rsidRPr="008A2CF3">
        <w:rPr>
          <w:rFonts w:ascii="Arial" w:hAnsi="Arial" w:cs="Arial"/>
          <w:i/>
          <w:sz w:val="24"/>
        </w:rPr>
        <w:t>Курганская</w:t>
      </w:r>
      <w:proofErr w:type="gramEnd"/>
      <w:r w:rsidRPr="008A2CF3">
        <w:rPr>
          <w:rFonts w:ascii="Arial" w:hAnsi="Arial" w:cs="Arial"/>
          <w:i/>
          <w:sz w:val="24"/>
        </w:rPr>
        <w:t xml:space="preserve">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34C84" w:rsidRPr="008A2CF3">
        <w:rPr>
          <w:rFonts w:ascii="Arial" w:hAnsi="Arial" w:cs="Arial"/>
          <w:i/>
          <w:sz w:val="24"/>
        </w:rPr>
        <w:t>616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left="-102" w:right="-5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17 февраль</w:t>
            </w:r>
          </w:p>
        </w:tc>
        <w:tc>
          <w:tcPr>
            <w:tcW w:w="1210" w:type="dxa"/>
            <w:vAlign w:val="center"/>
          </w:tcPr>
          <w:p w:rsidR="00234C84" w:rsidRPr="00285690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85690">
              <w:rPr>
                <w:b/>
                <w:i/>
                <w:sz w:val="24"/>
              </w:rPr>
              <w:t>%</w:t>
            </w:r>
          </w:p>
          <w:p w:rsidR="00234C84" w:rsidRPr="00285690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85690">
              <w:rPr>
                <w:b/>
                <w:i/>
                <w:sz w:val="24"/>
              </w:rPr>
              <w:t>к январю 201</w:t>
            </w:r>
            <w:r>
              <w:rPr>
                <w:b/>
                <w:i/>
                <w:sz w:val="24"/>
              </w:rPr>
              <w:t>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3378</w:t>
            </w:r>
          </w:p>
        </w:tc>
        <w:tc>
          <w:tcPr>
            <w:tcW w:w="1210" w:type="dxa"/>
            <w:vAlign w:val="center"/>
          </w:tcPr>
          <w:p w:rsidR="00234C84" w:rsidRPr="00285690" w:rsidRDefault="00234C84" w:rsidP="00285690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04,2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8</w:t>
            </w:r>
          </w:p>
        </w:tc>
        <w:tc>
          <w:tcPr>
            <w:tcW w:w="1210" w:type="dxa"/>
            <w:vAlign w:val="center"/>
          </w:tcPr>
          <w:p w:rsidR="00234C84" w:rsidRPr="00285690" w:rsidRDefault="00234C84" w:rsidP="002856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,25</w:t>
            </w:r>
          </w:p>
        </w:tc>
        <w:tc>
          <w:tcPr>
            <w:tcW w:w="1210" w:type="dxa"/>
          </w:tcPr>
          <w:p w:rsidR="00234C84" w:rsidRPr="00285690" w:rsidRDefault="00234C84" w:rsidP="002856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8,6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6858</w:t>
            </w:r>
          </w:p>
        </w:tc>
        <w:tc>
          <w:tcPr>
            <w:tcW w:w="1210" w:type="dxa"/>
          </w:tcPr>
          <w:p w:rsidR="00234C84" w:rsidRPr="00285690" w:rsidRDefault="00234C84" w:rsidP="00234C84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9</w:t>
            </w:r>
            <w:r>
              <w:rPr>
                <w:rFonts w:ascii="Arial" w:hAnsi="Arial" w:cs="Arial"/>
                <w:i/>
              </w:rPr>
              <w:t>3</w:t>
            </w:r>
            <w:r w:rsidRPr="00285690">
              <w:rPr>
                <w:rFonts w:ascii="Arial" w:hAnsi="Arial" w:cs="Arial"/>
                <w:i/>
              </w:rPr>
              <w:t>,</w:t>
            </w:r>
            <w:r>
              <w:rPr>
                <w:rFonts w:ascii="Arial" w:hAnsi="Arial" w:cs="Arial"/>
                <w:i/>
              </w:rPr>
              <w:t>0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5</w:t>
            </w:r>
            <w:r w:rsidR="005F5CFD">
              <w:rPr>
                <w:rFonts w:ascii="Arial" w:hAnsi="Arial" w:cs="Arial"/>
                <w:i/>
                <w:szCs w:val="28"/>
              </w:rPr>
              <w:t>79</w:t>
            </w:r>
          </w:p>
        </w:tc>
        <w:tc>
          <w:tcPr>
            <w:tcW w:w="1210" w:type="dxa"/>
          </w:tcPr>
          <w:p w:rsidR="00234C84" w:rsidRPr="00285690" w:rsidRDefault="00234C84" w:rsidP="005F5CFD">
            <w:pPr>
              <w:jc w:val="center"/>
              <w:rPr>
                <w:rFonts w:ascii="Arial" w:hAnsi="Arial" w:cs="Arial"/>
                <w:i/>
              </w:rPr>
            </w:pPr>
            <w:r w:rsidRPr="00285690"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0</w:t>
            </w:r>
            <w:r w:rsidR="005F5CFD">
              <w:rPr>
                <w:rFonts w:ascii="Arial" w:hAnsi="Arial" w:cs="Arial"/>
                <w:i/>
              </w:rPr>
              <w:t>9</w:t>
            </w:r>
            <w:r w:rsidRPr="00285690">
              <w:rPr>
                <w:rFonts w:ascii="Arial" w:hAnsi="Arial" w:cs="Arial"/>
                <w:i/>
              </w:rPr>
              <w:t>,4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06</w:t>
            </w:r>
            <w:r w:rsidR="005F5CFD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210" w:type="dxa"/>
          </w:tcPr>
          <w:p w:rsidR="00234C84" w:rsidRPr="00285690" w:rsidRDefault="00234C84" w:rsidP="002856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8,0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4</w:t>
            </w:r>
          </w:p>
        </w:tc>
        <w:tc>
          <w:tcPr>
            <w:tcW w:w="1210" w:type="dxa"/>
          </w:tcPr>
          <w:p w:rsidR="00234C84" w:rsidRPr="00285690" w:rsidRDefault="005F5CFD" w:rsidP="002856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5,6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04</w:t>
            </w:r>
            <w:r w:rsidR="005F5CFD">
              <w:rPr>
                <w:rFonts w:ascii="Arial" w:hAnsi="Arial" w:cs="Arial"/>
                <w:i/>
                <w:szCs w:val="28"/>
              </w:rPr>
              <w:t>90</w:t>
            </w:r>
          </w:p>
        </w:tc>
        <w:tc>
          <w:tcPr>
            <w:tcW w:w="1210" w:type="dxa"/>
          </w:tcPr>
          <w:p w:rsidR="00234C84" w:rsidRPr="00285690" w:rsidRDefault="00234C84" w:rsidP="005F5CF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  <w:r w:rsidR="005F5CFD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,</w:t>
            </w:r>
            <w:r w:rsidR="005F5CFD">
              <w:rPr>
                <w:rFonts w:ascii="Arial" w:hAnsi="Arial" w:cs="Arial"/>
                <w:i/>
              </w:rPr>
              <w:t>4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285690" w:rsidRDefault="00234C84" w:rsidP="00234C84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4413</w:t>
            </w:r>
          </w:p>
        </w:tc>
        <w:tc>
          <w:tcPr>
            <w:tcW w:w="1210" w:type="dxa"/>
            <w:vAlign w:val="center"/>
          </w:tcPr>
          <w:p w:rsidR="00234C84" w:rsidRPr="00285690" w:rsidRDefault="00234C84" w:rsidP="0028569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0,5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4368B"/>
    <w:rsid w:val="00187FDF"/>
    <w:rsid w:val="00193061"/>
    <w:rsid w:val="00196F62"/>
    <w:rsid w:val="001C0D0F"/>
    <w:rsid w:val="001E0C9B"/>
    <w:rsid w:val="001F21C7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B221B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085E"/>
    <w:rsid w:val="00396E65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04C3C"/>
    <w:rsid w:val="00524736"/>
    <w:rsid w:val="0055525F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91AB5"/>
    <w:rsid w:val="00696763"/>
    <w:rsid w:val="006A2FDC"/>
    <w:rsid w:val="006F7467"/>
    <w:rsid w:val="0075072E"/>
    <w:rsid w:val="0075448F"/>
    <w:rsid w:val="00755B1D"/>
    <w:rsid w:val="00764042"/>
    <w:rsid w:val="00796FA1"/>
    <w:rsid w:val="007A18EA"/>
    <w:rsid w:val="007C4C6A"/>
    <w:rsid w:val="007E289D"/>
    <w:rsid w:val="008510A0"/>
    <w:rsid w:val="00851A1B"/>
    <w:rsid w:val="00857623"/>
    <w:rsid w:val="00870275"/>
    <w:rsid w:val="0087653A"/>
    <w:rsid w:val="008A080D"/>
    <w:rsid w:val="008A2CF3"/>
    <w:rsid w:val="008A73A7"/>
    <w:rsid w:val="008F6DC5"/>
    <w:rsid w:val="00906505"/>
    <w:rsid w:val="00907630"/>
    <w:rsid w:val="00916E4A"/>
    <w:rsid w:val="00934E42"/>
    <w:rsid w:val="00955AED"/>
    <w:rsid w:val="0097256A"/>
    <w:rsid w:val="009935EE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82838"/>
    <w:rsid w:val="00AA1498"/>
    <w:rsid w:val="00AA2EFF"/>
    <w:rsid w:val="00AA7D28"/>
    <w:rsid w:val="00B21808"/>
    <w:rsid w:val="00B23345"/>
    <w:rsid w:val="00B37669"/>
    <w:rsid w:val="00B4215C"/>
    <w:rsid w:val="00B6517E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74947"/>
    <w:rsid w:val="00D862F3"/>
    <w:rsid w:val="00D86A43"/>
    <w:rsid w:val="00D9584A"/>
    <w:rsid w:val="00DA44F1"/>
    <w:rsid w:val="00DD1156"/>
    <w:rsid w:val="00DE03B5"/>
    <w:rsid w:val="00E117B0"/>
    <w:rsid w:val="00E4183F"/>
    <w:rsid w:val="00E52D39"/>
    <w:rsid w:val="00E82D18"/>
    <w:rsid w:val="00EB49A4"/>
    <w:rsid w:val="00F37471"/>
    <w:rsid w:val="00F4054A"/>
    <w:rsid w:val="00F450C6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D2C2-2AB9-42BA-A882-076CC45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7-02-22T08:47:00Z</cp:lastPrinted>
  <dcterms:created xsi:type="dcterms:W3CDTF">2017-02-28T20:42:00Z</dcterms:created>
  <dcterms:modified xsi:type="dcterms:W3CDTF">2017-02-28T20:42:00Z</dcterms:modified>
</cp:coreProperties>
</file>